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州大学工艺美术学院、福建工艺美术学校文灿画集</w:t>
      </w:r>
    </w:p>
    <w:p>
      <w:r>
        <w:t>作者：陈文灿主编</w:t>
      </w:r>
    </w:p>
    <w:p>
      <w:r>
        <w:t>出版社：福州:福建美术出版社,2002.10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福州大学工艺美术学院、福建工艺美术学校文灿画集 评论地址：https://www.jiaokey.com/book/detail/11181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